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2DB7B" w14:textId="74298613" w:rsidR="004D1B32" w:rsidRPr="002E2233" w:rsidRDefault="00686AAB" w:rsidP="004D1B32">
      <w:pPr>
        <w:autoSpaceDE w:val="0"/>
        <w:autoSpaceDN w:val="0"/>
        <w:adjustRightInd w:val="0"/>
        <w:spacing w:after="120" w:line="320" w:lineRule="atLeast"/>
        <w:jc w:val="center"/>
        <w:textAlignment w:val="center"/>
        <w:rPr>
          <w:rFonts w:ascii="Arial" w:hAnsi="Arial" w:cs="Arial"/>
          <w:b/>
          <w:color w:val="000000"/>
          <w:sz w:val="44"/>
          <w:szCs w:val="44"/>
        </w:rPr>
      </w:pPr>
      <w:r>
        <w:rPr>
          <w:rFonts w:ascii="Arial" w:hAnsi="Arial" w:cs="Arial"/>
          <w:b/>
          <w:color w:val="000000"/>
          <w:sz w:val="44"/>
          <w:szCs w:val="44"/>
        </w:rPr>
        <w:t xml:space="preserve">Sample </w:t>
      </w:r>
      <w:r w:rsidR="004D1B32" w:rsidRPr="002E2233">
        <w:rPr>
          <w:rFonts w:ascii="Arial" w:hAnsi="Arial" w:cs="Arial"/>
          <w:b/>
          <w:color w:val="000000"/>
          <w:sz w:val="44"/>
          <w:szCs w:val="44"/>
        </w:rPr>
        <w:t>Visitor Health and Hygiene Policy</w:t>
      </w:r>
    </w:p>
    <w:p w14:paraId="711AC5E9" w14:textId="77777777" w:rsidR="002E2233" w:rsidRPr="002E05BB" w:rsidRDefault="004D1B32" w:rsidP="00A321D2">
      <w:pPr>
        <w:autoSpaceDE w:val="0"/>
        <w:autoSpaceDN w:val="0"/>
        <w:adjustRightInd w:val="0"/>
        <w:spacing w:before="240" w:after="360" w:line="320" w:lineRule="atLeast"/>
        <w:jc w:val="center"/>
        <w:textAlignment w:val="center"/>
        <w:rPr>
          <w:rFonts w:ascii="Arial" w:hAnsi="Arial" w:cs="Arial"/>
          <w:b/>
          <w:color w:val="000000"/>
          <w:sz w:val="40"/>
          <w:szCs w:val="40"/>
        </w:rPr>
      </w:pPr>
      <w:r w:rsidRPr="002E05BB">
        <w:rPr>
          <w:rFonts w:ascii="Arial" w:hAnsi="Arial" w:cs="Arial"/>
          <w:b/>
          <w:color w:val="000000"/>
          <w:sz w:val="40"/>
          <w:szCs w:val="40"/>
        </w:rPr>
        <w:t>Welcome to our farm!</w:t>
      </w:r>
    </w:p>
    <w:p w14:paraId="2B277FBF" w14:textId="77777777" w:rsidR="004D1B32" w:rsidRPr="002E2233" w:rsidRDefault="004D1B32" w:rsidP="00F94A59">
      <w:pPr>
        <w:autoSpaceDE w:val="0"/>
        <w:autoSpaceDN w:val="0"/>
        <w:adjustRightInd w:val="0"/>
        <w:spacing w:after="240" w:line="380" w:lineRule="atLeast"/>
        <w:jc w:val="center"/>
        <w:textAlignment w:val="center"/>
        <w:rPr>
          <w:rFonts w:ascii="Arial" w:hAnsi="Arial" w:cs="Arial"/>
          <w:b/>
          <w:color w:val="000000"/>
          <w:sz w:val="32"/>
          <w:szCs w:val="32"/>
        </w:rPr>
      </w:pPr>
      <w:r w:rsidRPr="002E2233">
        <w:rPr>
          <w:rFonts w:ascii="Arial" w:hAnsi="Arial" w:cs="Arial"/>
          <w:b/>
          <w:color w:val="000000"/>
          <w:sz w:val="30"/>
          <w:szCs w:val="30"/>
        </w:rPr>
        <w:t>Food safety is a priority so please review and</w:t>
      </w:r>
      <w:r w:rsidR="00F94A59">
        <w:rPr>
          <w:rFonts w:ascii="Arial" w:hAnsi="Arial" w:cs="Arial"/>
          <w:b/>
          <w:color w:val="000000"/>
          <w:sz w:val="30"/>
          <w:szCs w:val="30"/>
        </w:rPr>
        <w:br/>
      </w:r>
      <w:r w:rsidRPr="002E2233">
        <w:rPr>
          <w:rFonts w:ascii="Arial" w:hAnsi="Arial" w:cs="Arial"/>
          <w:b/>
          <w:color w:val="000000"/>
          <w:sz w:val="30"/>
          <w:szCs w:val="30"/>
        </w:rPr>
        <w:t>follow the visitor policy.</w:t>
      </w:r>
    </w:p>
    <w:p w14:paraId="255C7EDB" w14:textId="77777777" w:rsidR="004D1B32" w:rsidRPr="002E2233" w:rsidRDefault="004D1B32" w:rsidP="00986C8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300" w:line="400" w:lineRule="atLeast"/>
        <w:ind w:right="446"/>
        <w:textAlignment w:val="center"/>
        <w:rPr>
          <w:rFonts w:ascii="Arial" w:hAnsi="Arial" w:cs="Arial"/>
          <w:color w:val="000000"/>
          <w:sz w:val="32"/>
          <w:szCs w:val="32"/>
        </w:rPr>
      </w:pPr>
      <w:r w:rsidRPr="002E2233">
        <w:rPr>
          <w:rFonts w:ascii="Arial" w:hAnsi="Arial" w:cs="Arial"/>
          <w:color w:val="000000"/>
          <w:sz w:val="32"/>
          <w:szCs w:val="32"/>
        </w:rPr>
        <w:t>If you are ill, please come back another day to visit us. If you have diarrhea, jaundice, fever</w:t>
      </w:r>
      <w:r w:rsidR="00BC1397">
        <w:rPr>
          <w:rFonts w:ascii="Arial" w:hAnsi="Arial" w:cs="Arial"/>
          <w:color w:val="000000"/>
          <w:sz w:val="32"/>
          <w:szCs w:val="32"/>
        </w:rPr>
        <w:t>,</w:t>
      </w:r>
      <w:r w:rsidRPr="002E2233">
        <w:rPr>
          <w:rFonts w:ascii="Arial" w:hAnsi="Arial" w:cs="Arial"/>
          <w:color w:val="000000"/>
          <w:sz w:val="32"/>
          <w:szCs w:val="32"/>
        </w:rPr>
        <w:t xml:space="preserve"> sore throat, or are vomiting</w:t>
      </w:r>
      <w:r w:rsidR="003260DF">
        <w:rPr>
          <w:rFonts w:ascii="Arial" w:hAnsi="Arial" w:cs="Arial"/>
          <w:color w:val="000000"/>
          <w:sz w:val="32"/>
          <w:szCs w:val="32"/>
        </w:rPr>
        <w:t>,</w:t>
      </w:r>
      <w:r w:rsidRPr="002E2233">
        <w:rPr>
          <w:rFonts w:ascii="Arial" w:hAnsi="Arial" w:cs="Arial"/>
          <w:color w:val="000000"/>
          <w:sz w:val="32"/>
          <w:szCs w:val="32"/>
        </w:rPr>
        <w:t xml:space="preserve"> you will not be allowed to enter the farm or packinghouse.</w:t>
      </w:r>
    </w:p>
    <w:p w14:paraId="687B6170" w14:textId="77777777" w:rsidR="004D1B32" w:rsidRPr="002E2233" w:rsidRDefault="003260DF" w:rsidP="00986C8F">
      <w:pPr>
        <w:autoSpaceDE w:val="0"/>
        <w:autoSpaceDN w:val="0"/>
        <w:adjustRightInd w:val="0"/>
        <w:spacing w:after="300" w:line="400" w:lineRule="atLeast"/>
        <w:ind w:left="720" w:right="446" w:hanging="360"/>
        <w:textAlignment w:val="center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2.</w:t>
      </w:r>
      <w:r>
        <w:rPr>
          <w:rFonts w:ascii="Arial" w:hAnsi="Arial" w:cs="Arial"/>
          <w:color w:val="000000"/>
          <w:sz w:val="32"/>
          <w:szCs w:val="32"/>
        </w:rPr>
        <w:tab/>
      </w:r>
      <w:r w:rsidRPr="003260DF">
        <w:rPr>
          <w:rFonts w:ascii="Arial" w:hAnsi="Arial" w:cs="Arial"/>
          <w:color w:val="000000"/>
          <w:sz w:val="32"/>
          <w:szCs w:val="32"/>
        </w:rPr>
        <w:t>Please remove all jewelry and place in a pocket. If</w:t>
      </w:r>
      <w:r w:rsidR="004D1B32" w:rsidRPr="002E2233">
        <w:rPr>
          <w:rFonts w:ascii="Arial" w:hAnsi="Arial" w:cs="Arial"/>
          <w:color w:val="000000"/>
          <w:sz w:val="32"/>
          <w:szCs w:val="32"/>
        </w:rPr>
        <w:t xml:space="preserve"> this is not possible, let your host know so an alternative safe storage spot can be provided. It is okay to wear a plain ring that does not contain a stone or jewel.</w:t>
      </w:r>
    </w:p>
    <w:p w14:paraId="6055E345" w14:textId="77777777" w:rsidR="004D1B32" w:rsidRPr="002E2233" w:rsidRDefault="002E2233" w:rsidP="00986C8F">
      <w:pPr>
        <w:autoSpaceDE w:val="0"/>
        <w:autoSpaceDN w:val="0"/>
        <w:adjustRightInd w:val="0"/>
        <w:spacing w:after="300" w:line="400" w:lineRule="atLeast"/>
        <w:ind w:left="720" w:right="446" w:hanging="360"/>
        <w:textAlignment w:val="center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3.</w:t>
      </w:r>
      <w:r>
        <w:rPr>
          <w:rFonts w:ascii="Arial" w:hAnsi="Arial" w:cs="Arial"/>
          <w:color w:val="000000"/>
          <w:sz w:val="32"/>
          <w:szCs w:val="32"/>
        </w:rPr>
        <w:tab/>
      </w:r>
      <w:r w:rsidR="004D1B32" w:rsidRPr="002E2233">
        <w:rPr>
          <w:rFonts w:ascii="Arial" w:hAnsi="Arial" w:cs="Arial"/>
          <w:color w:val="000000"/>
          <w:sz w:val="32"/>
          <w:szCs w:val="32"/>
        </w:rPr>
        <w:t xml:space="preserve">Please wash your hands at the beginning of your visit as well as after using the restroom or eating. </w:t>
      </w:r>
    </w:p>
    <w:p w14:paraId="59FCC93F" w14:textId="77777777" w:rsidR="004D1B32" w:rsidRPr="002E2233" w:rsidRDefault="002E2233" w:rsidP="00986C8F">
      <w:pPr>
        <w:autoSpaceDE w:val="0"/>
        <w:autoSpaceDN w:val="0"/>
        <w:adjustRightInd w:val="0"/>
        <w:spacing w:after="300" w:line="400" w:lineRule="atLeast"/>
        <w:ind w:left="720" w:right="446" w:hanging="360"/>
        <w:textAlignment w:val="center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4.</w:t>
      </w:r>
      <w:r>
        <w:rPr>
          <w:rFonts w:ascii="Arial" w:hAnsi="Arial" w:cs="Arial"/>
          <w:color w:val="000000"/>
          <w:sz w:val="32"/>
          <w:szCs w:val="32"/>
        </w:rPr>
        <w:tab/>
      </w:r>
      <w:r w:rsidR="004D1B32" w:rsidRPr="002E2233">
        <w:rPr>
          <w:rFonts w:ascii="Arial" w:hAnsi="Arial" w:cs="Arial"/>
          <w:color w:val="000000"/>
          <w:sz w:val="32"/>
          <w:szCs w:val="32"/>
        </w:rPr>
        <w:t>Eating is permitted only in designated areas. If you have any questions about the location of these areas, please ask your host.</w:t>
      </w:r>
    </w:p>
    <w:p w14:paraId="51C16767" w14:textId="77777777" w:rsidR="004D1B32" w:rsidRPr="002E2233" w:rsidRDefault="00BE7E2B" w:rsidP="00986C8F">
      <w:pPr>
        <w:autoSpaceDE w:val="0"/>
        <w:autoSpaceDN w:val="0"/>
        <w:adjustRightInd w:val="0"/>
        <w:spacing w:after="300" w:line="400" w:lineRule="atLeast"/>
        <w:ind w:left="720" w:right="446" w:hanging="360"/>
        <w:textAlignment w:val="center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5</w:t>
      </w:r>
      <w:r w:rsidR="002E2233">
        <w:rPr>
          <w:rFonts w:ascii="Arial" w:hAnsi="Arial" w:cs="Arial"/>
          <w:color w:val="000000"/>
          <w:sz w:val="32"/>
          <w:szCs w:val="32"/>
        </w:rPr>
        <w:t>.</w:t>
      </w:r>
      <w:r w:rsidR="002E2233">
        <w:rPr>
          <w:rFonts w:ascii="Arial" w:hAnsi="Arial" w:cs="Arial"/>
          <w:color w:val="000000"/>
          <w:sz w:val="32"/>
          <w:szCs w:val="32"/>
        </w:rPr>
        <w:tab/>
      </w:r>
      <w:r w:rsidR="004D1B32" w:rsidRPr="002E2233">
        <w:rPr>
          <w:rFonts w:ascii="Arial" w:hAnsi="Arial" w:cs="Arial"/>
          <w:color w:val="000000"/>
          <w:sz w:val="32"/>
          <w:szCs w:val="32"/>
        </w:rPr>
        <w:t>Smoking is not allowed on our farm.</w:t>
      </w:r>
    </w:p>
    <w:p w14:paraId="03A8BB61" w14:textId="3AF738E0" w:rsidR="004D1B32" w:rsidRPr="002E2233" w:rsidRDefault="002E2233" w:rsidP="00986C8F">
      <w:pPr>
        <w:autoSpaceDE w:val="0"/>
        <w:autoSpaceDN w:val="0"/>
        <w:adjustRightInd w:val="0"/>
        <w:spacing w:after="300" w:line="400" w:lineRule="atLeast"/>
        <w:ind w:left="720" w:right="446" w:hanging="360"/>
        <w:textAlignment w:val="center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6.</w:t>
      </w:r>
      <w:r>
        <w:rPr>
          <w:rFonts w:ascii="Arial" w:hAnsi="Arial" w:cs="Arial"/>
          <w:color w:val="000000"/>
          <w:sz w:val="32"/>
          <w:szCs w:val="32"/>
        </w:rPr>
        <w:tab/>
      </w:r>
      <w:r w:rsidR="0091485F">
        <w:rPr>
          <w:rFonts w:ascii="Arial" w:hAnsi="Arial" w:cs="Arial"/>
          <w:color w:val="000000"/>
          <w:sz w:val="32"/>
          <w:szCs w:val="32"/>
        </w:rPr>
        <w:t>If asked</w:t>
      </w:r>
      <w:r w:rsidR="004D1B32" w:rsidRPr="002E2233">
        <w:rPr>
          <w:rFonts w:ascii="Arial" w:hAnsi="Arial" w:cs="Arial"/>
          <w:color w:val="000000"/>
          <w:sz w:val="32"/>
          <w:szCs w:val="32"/>
        </w:rPr>
        <w:t>, please wear all protective gear provided for you.</w:t>
      </w:r>
    </w:p>
    <w:p w14:paraId="7B292D5C" w14:textId="749981AF" w:rsidR="004D1B32" w:rsidRPr="002E2233" w:rsidRDefault="002E2233" w:rsidP="00986C8F">
      <w:pPr>
        <w:autoSpaceDE w:val="0"/>
        <w:autoSpaceDN w:val="0"/>
        <w:adjustRightInd w:val="0"/>
        <w:spacing w:after="300" w:line="400" w:lineRule="atLeast"/>
        <w:ind w:left="720" w:right="446" w:hanging="360"/>
        <w:textAlignment w:val="center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7.</w:t>
      </w:r>
      <w:r>
        <w:rPr>
          <w:rFonts w:ascii="Arial" w:hAnsi="Arial" w:cs="Arial"/>
          <w:color w:val="000000"/>
          <w:sz w:val="32"/>
          <w:szCs w:val="32"/>
        </w:rPr>
        <w:tab/>
      </w:r>
      <w:r w:rsidR="004D1B32" w:rsidRPr="002E2233">
        <w:rPr>
          <w:rFonts w:ascii="Arial" w:hAnsi="Arial" w:cs="Arial"/>
          <w:color w:val="000000"/>
          <w:sz w:val="32"/>
          <w:szCs w:val="32"/>
        </w:rPr>
        <w:t>If you are injured, tell your host immediately. Please let your host know if any blood or bod</w:t>
      </w:r>
      <w:r w:rsidR="00C43EFB">
        <w:rPr>
          <w:rFonts w:ascii="Arial" w:hAnsi="Arial" w:cs="Arial"/>
          <w:color w:val="000000"/>
          <w:sz w:val="32"/>
          <w:szCs w:val="32"/>
        </w:rPr>
        <w:t>ily</w:t>
      </w:r>
      <w:r w:rsidR="004D1B32" w:rsidRPr="002E2233">
        <w:rPr>
          <w:rFonts w:ascii="Arial" w:hAnsi="Arial" w:cs="Arial"/>
          <w:color w:val="000000"/>
          <w:sz w:val="32"/>
          <w:szCs w:val="32"/>
        </w:rPr>
        <w:t xml:space="preserve"> fluid has </w:t>
      </w:r>
      <w:proofErr w:type="gramStart"/>
      <w:r w:rsidR="004D1B32" w:rsidRPr="002E2233">
        <w:rPr>
          <w:rFonts w:ascii="Arial" w:hAnsi="Arial" w:cs="Arial"/>
          <w:color w:val="000000"/>
          <w:sz w:val="32"/>
          <w:szCs w:val="32"/>
        </w:rPr>
        <w:t>come in contact with</w:t>
      </w:r>
      <w:proofErr w:type="gramEnd"/>
      <w:r w:rsidR="004D1B32" w:rsidRPr="002E2233">
        <w:rPr>
          <w:rFonts w:ascii="Arial" w:hAnsi="Arial" w:cs="Arial"/>
          <w:color w:val="000000"/>
          <w:sz w:val="32"/>
          <w:szCs w:val="32"/>
        </w:rPr>
        <w:t xml:space="preserve"> any surfaces or fresh produce, so we can clean the area and properly dispose of the contaminated produce. </w:t>
      </w:r>
    </w:p>
    <w:p w14:paraId="19041428" w14:textId="1C3AA637" w:rsidR="006C2BA3" w:rsidRDefault="002E2233" w:rsidP="00D53CFB">
      <w:pPr>
        <w:autoSpaceDE w:val="0"/>
        <w:autoSpaceDN w:val="0"/>
        <w:adjustRightInd w:val="0"/>
        <w:spacing w:after="300" w:line="400" w:lineRule="atLeast"/>
        <w:ind w:left="720" w:right="446" w:hanging="360"/>
        <w:textAlignment w:val="center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8.</w:t>
      </w:r>
      <w:r>
        <w:rPr>
          <w:rFonts w:ascii="Arial" w:hAnsi="Arial" w:cs="Arial"/>
          <w:color w:val="000000"/>
          <w:sz w:val="32"/>
          <w:szCs w:val="32"/>
        </w:rPr>
        <w:tab/>
      </w:r>
      <w:r w:rsidR="004D1B32" w:rsidRPr="002E2233">
        <w:rPr>
          <w:rFonts w:ascii="Arial" w:hAnsi="Arial" w:cs="Arial"/>
          <w:color w:val="000000"/>
          <w:sz w:val="32"/>
          <w:szCs w:val="32"/>
        </w:rPr>
        <w:t>Pets are not allowed on the far</w:t>
      </w:r>
      <w:r w:rsidR="0091485F">
        <w:rPr>
          <w:rFonts w:ascii="Arial" w:hAnsi="Arial" w:cs="Arial"/>
          <w:color w:val="000000"/>
          <w:sz w:val="32"/>
          <w:szCs w:val="32"/>
        </w:rPr>
        <w:t>m</w:t>
      </w:r>
      <w:r w:rsidR="004D1B32" w:rsidRPr="002E2233">
        <w:rPr>
          <w:rFonts w:ascii="Arial" w:hAnsi="Arial" w:cs="Arial"/>
          <w:color w:val="000000"/>
          <w:sz w:val="32"/>
          <w:szCs w:val="32"/>
        </w:rPr>
        <w:t>.</w:t>
      </w:r>
      <w:r w:rsidR="00BE7E2B">
        <w:rPr>
          <w:rFonts w:ascii="Arial" w:hAnsi="Arial" w:cs="Arial"/>
          <w:color w:val="000000"/>
          <w:sz w:val="32"/>
          <w:szCs w:val="32"/>
        </w:rPr>
        <w:t xml:space="preserve"> </w:t>
      </w:r>
      <w:r w:rsidR="004D1B32" w:rsidRPr="002E2233">
        <w:rPr>
          <w:rFonts w:ascii="Arial" w:hAnsi="Arial" w:cs="Arial"/>
          <w:color w:val="000000"/>
          <w:sz w:val="32"/>
          <w:szCs w:val="32"/>
        </w:rPr>
        <w:t>To reduce food safety risks, service animal access may be limited in areas where fresh fruit and vegetable production, handling, or packing occurs.</w:t>
      </w:r>
    </w:p>
    <w:sectPr w:rsidR="006C2BA3" w:rsidSect="00D53CFB">
      <w:footerReference w:type="default" r:id="rId8"/>
      <w:type w:val="evenPage"/>
      <w:pgSz w:w="12240" w:h="15840"/>
      <w:pgMar w:top="1080" w:right="720" w:bottom="720" w:left="108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19646" w14:textId="77777777" w:rsidR="005C41B9" w:rsidRDefault="005C41B9" w:rsidP="001E69EE">
      <w:pPr>
        <w:spacing w:after="0" w:line="240" w:lineRule="auto"/>
      </w:pPr>
      <w:r>
        <w:separator/>
      </w:r>
    </w:p>
  </w:endnote>
  <w:endnote w:type="continuationSeparator" w:id="0">
    <w:p w14:paraId="0630879E" w14:textId="77777777" w:rsidR="005C41B9" w:rsidRDefault="005C41B9" w:rsidP="001E6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">
    <w:panose1 w:val="020B06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">
    <w:panose1 w:val="020B06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 Pro">
    <w:panose1 w:val="02040503050306090203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782AD" w14:textId="7970D799" w:rsidR="001431BA" w:rsidRPr="00A63DCE" w:rsidRDefault="005C41B9" w:rsidP="00AE7F9E">
    <w:pPr>
      <w:pStyle w:val="Footer"/>
      <w:jc w:val="center"/>
      <w:rPr>
        <w:rFonts w:cstheme="minorHAnsi"/>
        <w:sz w:val="20"/>
        <w:szCs w:val="20"/>
      </w:rPr>
    </w:pPr>
    <w:sdt>
      <w:sdtPr>
        <w:rPr>
          <w:rFonts w:cstheme="minorHAnsi"/>
          <w:sz w:val="20"/>
          <w:szCs w:val="20"/>
        </w:rPr>
        <w:id w:val="27723248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AE7F9E" w:rsidRPr="00A63DCE">
          <w:rPr>
            <w:rFonts w:eastAsia="Times New Roman" w:cstheme="minorHAnsi"/>
            <w:color w:val="000000"/>
            <w:sz w:val="20"/>
            <w:szCs w:val="20"/>
          </w:rPr>
          <w:t xml:space="preserve">On-Farm Decision Tree Project. E.A. </w:t>
        </w:r>
        <w:proofErr w:type="spellStart"/>
        <w:r w:rsidR="00AE7F9E" w:rsidRPr="00A63DCE">
          <w:rPr>
            <w:rFonts w:eastAsia="Times New Roman" w:cstheme="minorHAnsi"/>
            <w:color w:val="000000"/>
            <w:sz w:val="20"/>
            <w:szCs w:val="20"/>
          </w:rPr>
          <w:t>Bihn</w:t>
        </w:r>
        <w:proofErr w:type="spellEnd"/>
        <w:r w:rsidR="00AE7F9E" w:rsidRPr="00A63DCE">
          <w:rPr>
            <w:rFonts w:eastAsia="Times New Roman" w:cstheme="minorHAnsi"/>
            <w:color w:val="000000"/>
            <w:sz w:val="20"/>
            <w:szCs w:val="20"/>
          </w:rPr>
          <w:t xml:space="preserve">, M.A. </w:t>
        </w:r>
        <w:proofErr w:type="spellStart"/>
        <w:r w:rsidR="00AE7F9E" w:rsidRPr="00A63DCE">
          <w:rPr>
            <w:rFonts w:eastAsia="Times New Roman" w:cstheme="minorHAnsi"/>
            <w:color w:val="000000"/>
            <w:sz w:val="20"/>
            <w:szCs w:val="20"/>
          </w:rPr>
          <w:t>Schermann</w:t>
        </w:r>
        <w:proofErr w:type="spellEnd"/>
        <w:r w:rsidR="00AE7F9E" w:rsidRPr="00A63DCE">
          <w:rPr>
            <w:rFonts w:eastAsia="Times New Roman" w:cstheme="minorHAnsi"/>
            <w:color w:val="000000"/>
            <w:sz w:val="20"/>
            <w:szCs w:val="20"/>
          </w:rPr>
          <w:t xml:space="preserve">, A.L. </w:t>
        </w:r>
        <w:proofErr w:type="spellStart"/>
        <w:r w:rsidR="00AE7F9E" w:rsidRPr="00A63DCE">
          <w:rPr>
            <w:rFonts w:eastAsia="Times New Roman" w:cstheme="minorHAnsi"/>
            <w:color w:val="000000"/>
            <w:sz w:val="20"/>
            <w:szCs w:val="20"/>
          </w:rPr>
          <w:t>Wszelaki</w:t>
        </w:r>
        <w:proofErr w:type="spellEnd"/>
        <w:r w:rsidR="00AE7F9E" w:rsidRPr="00A63DCE">
          <w:rPr>
            <w:rFonts w:eastAsia="Times New Roman" w:cstheme="minorHAnsi"/>
            <w:color w:val="000000"/>
            <w:sz w:val="20"/>
            <w:szCs w:val="20"/>
          </w:rPr>
          <w:t xml:space="preserve">, G.L. Wall, and S.K. Amundson, 2014. Updated 2020 by L.E. </w:t>
        </w:r>
        <w:proofErr w:type="spellStart"/>
        <w:r w:rsidR="00AE7F9E" w:rsidRPr="00A63DCE">
          <w:rPr>
            <w:rFonts w:eastAsia="Times New Roman" w:cstheme="minorHAnsi"/>
            <w:color w:val="000000"/>
            <w:sz w:val="20"/>
            <w:szCs w:val="20"/>
          </w:rPr>
          <w:t>Acuña</w:t>
        </w:r>
        <w:proofErr w:type="spellEnd"/>
        <w:r w:rsidR="00AE7F9E" w:rsidRPr="00A63DCE">
          <w:rPr>
            <w:rFonts w:eastAsia="Times New Roman" w:cstheme="minorHAnsi"/>
            <w:color w:val="000000"/>
            <w:sz w:val="20"/>
            <w:szCs w:val="20"/>
          </w:rPr>
          <w:t xml:space="preserve">-Maldonado, E.A. </w:t>
        </w:r>
        <w:proofErr w:type="spellStart"/>
        <w:r w:rsidR="00AE7F9E" w:rsidRPr="00A63DCE">
          <w:rPr>
            <w:rFonts w:eastAsia="Times New Roman" w:cstheme="minorHAnsi"/>
            <w:color w:val="000000"/>
            <w:sz w:val="20"/>
            <w:szCs w:val="20"/>
          </w:rPr>
          <w:t>Bihn</w:t>
        </w:r>
        <w:proofErr w:type="spellEnd"/>
        <w:r w:rsidR="00AE7F9E" w:rsidRPr="00A63DCE">
          <w:rPr>
            <w:rFonts w:eastAsia="Times New Roman" w:cstheme="minorHAnsi"/>
            <w:color w:val="000000"/>
            <w:sz w:val="20"/>
            <w:szCs w:val="20"/>
          </w:rPr>
          <w:t xml:space="preserve">, D.P. Clements, C.L. Fisk, T.P. Saunders, D.M. </w:t>
        </w:r>
        <w:proofErr w:type="spellStart"/>
        <w:r w:rsidR="00AE7F9E" w:rsidRPr="00A63DCE">
          <w:rPr>
            <w:rFonts w:eastAsia="Times New Roman" w:cstheme="minorHAnsi"/>
            <w:color w:val="000000"/>
            <w:sz w:val="20"/>
            <w:szCs w:val="20"/>
          </w:rPr>
          <w:t>Stoeckel</w:t>
        </w:r>
        <w:proofErr w:type="spellEnd"/>
        <w:r w:rsidR="00AE7F9E" w:rsidRPr="00A63DCE">
          <w:rPr>
            <w:rFonts w:eastAsia="Times New Roman" w:cstheme="minorHAnsi"/>
            <w:color w:val="000000"/>
            <w:sz w:val="20"/>
            <w:szCs w:val="20"/>
          </w:rPr>
          <w:t xml:space="preserve">, G.L. Wall, and K. Woods. </w:t>
        </w:r>
        <w:hyperlink r:id="rId1" w:history="1">
          <w:r w:rsidR="00A63DCE" w:rsidRPr="00A63DCE">
            <w:rPr>
              <w:rStyle w:val="Hyperlink"/>
              <w:rFonts w:cstheme="minorHAnsi"/>
              <w:sz w:val="20"/>
              <w:szCs w:val="20"/>
            </w:rPr>
            <w:t>https://</w:t>
          </w:r>
          <w:proofErr w:type="spellStart"/>
          <w:r w:rsidR="00A63DCE" w:rsidRPr="00A63DCE">
            <w:rPr>
              <w:rStyle w:val="Hyperlink"/>
              <w:rFonts w:cstheme="minorHAnsi"/>
              <w:sz w:val="20"/>
              <w:szCs w:val="20"/>
            </w:rPr>
            <w:t>gaps.cornell.edu</w:t>
          </w:r>
          <w:proofErr w:type="spellEnd"/>
        </w:hyperlink>
        <w:r w:rsidR="00A63DCE" w:rsidRPr="00A63DCE">
          <w:rPr>
            <w:rFonts w:cstheme="minorHAnsi"/>
            <w:sz w:val="20"/>
            <w:szCs w:val="20"/>
          </w:rPr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1E9D8" w14:textId="77777777" w:rsidR="005C41B9" w:rsidRDefault="005C41B9" w:rsidP="001E69EE">
      <w:pPr>
        <w:spacing w:after="0" w:line="240" w:lineRule="auto"/>
      </w:pPr>
      <w:r>
        <w:separator/>
      </w:r>
    </w:p>
  </w:footnote>
  <w:footnote w:type="continuationSeparator" w:id="0">
    <w:p w14:paraId="5C117A1B" w14:textId="77777777" w:rsidR="005C41B9" w:rsidRDefault="005C41B9" w:rsidP="001E69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D199A"/>
    <w:multiLevelType w:val="hybridMultilevel"/>
    <w:tmpl w:val="95E86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642F5F"/>
    <w:multiLevelType w:val="hybridMultilevel"/>
    <w:tmpl w:val="0290BCA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E32716C"/>
    <w:multiLevelType w:val="hybridMultilevel"/>
    <w:tmpl w:val="F3FCA15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2EA656DD"/>
    <w:multiLevelType w:val="hybridMultilevel"/>
    <w:tmpl w:val="5232D3F2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" w15:restartNumberingAfterBreak="0">
    <w:nsid w:val="3C38734F"/>
    <w:multiLevelType w:val="hybridMultilevel"/>
    <w:tmpl w:val="DCAEC3B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59B07D57"/>
    <w:multiLevelType w:val="hybridMultilevel"/>
    <w:tmpl w:val="FF307A66"/>
    <w:lvl w:ilvl="0" w:tplc="77FA3642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6" w15:restartNumberingAfterBreak="0">
    <w:nsid w:val="6F4A3D2E"/>
    <w:multiLevelType w:val="hybridMultilevel"/>
    <w:tmpl w:val="A79E06E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mirrorMargin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011"/>
    <w:rsid w:val="000128C6"/>
    <w:rsid w:val="0001563B"/>
    <w:rsid w:val="00017EBF"/>
    <w:rsid w:val="000249F9"/>
    <w:rsid w:val="000360C1"/>
    <w:rsid w:val="00042105"/>
    <w:rsid w:val="00060530"/>
    <w:rsid w:val="000712E8"/>
    <w:rsid w:val="00075F9B"/>
    <w:rsid w:val="000B1CF2"/>
    <w:rsid w:val="000B510D"/>
    <w:rsid w:val="000C42C4"/>
    <w:rsid w:val="000E77D3"/>
    <w:rsid w:val="001113AD"/>
    <w:rsid w:val="001431BA"/>
    <w:rsid w:val="00162BCF"/>
    <w:rsid w:val="001656DE"/>
    <w:rsid w:val="001752E7"/>
    <w:rsid w:val="00193491"/>
    <w:rsid w:val="001A3A22"/>
    <w:rsid w:val="001B59D9"/>
    <w:rsid w:val="001B59E7"/>
    <w:rsid w:val="001D6838"/>
    <w:rsid w:val="001E69EE"/>
    <w:rsid w:val="00200595"/>
    <w:rsid w:val="00251896"/>
    <w:rsid w:val="002618C0"/>
    <w:rsid w:val="00264ECE"/>
    <w:rsid w:val="00283570"/>
    <w:rsid w:val="00284433"/>
    <w:rsid w:val="002902F0"/>
    <w:rsid w:val="002B00AC"/>
    <w:rsid w:val="002B30A3"/>
    <w:rsid w:val="002D751F"/>
    <w:rsid w:val="002E05BB"/>
    <w:rsid w:val="002E2233"/>
    <w:rsid w:val="002E60E2"/>
    <w:rsid w:val="00312186"/>
    <w:rsid w:val="003135DC"/>
    <w:rsid w:val="0031530A"/>
    <w:rsid w:val="003176C0"/>
    <w:rsid w:val="003260DF"/>
    <w:rsid w:val="003424EA"/>
    <w:rsid w:val="003456E4"/>
    <w:rsid w:val="00350D46"/>
    <w:rsid w:val="00354354"/>
    <w:rsid w:val="00355F20"/>
    <w:rsid w:val="00360B3B"/>
    <w:rsid w:val="00370E23"/>
    <w:rsid w:val="00375407"/>
    <w:rsid w:val="00385A8C"/>
    <w:rsid w:val="003A6E01"/>
    <w:rsid w:val="003C053D"/>
    <w:rsid w:val="003C204F"/>
    <w:rsid w:val="00403307"/>
    <w:rsid w:val="004202AB"/>
    <w:rsid w:val="00425DEC"/>
    <w:rsid w:val="00466963"/>
    <w:rsid w:val="004775CC"/>
    <w:rsid w:val="004B5A0D"/>
    <w:rsid w:val="004C3C65"/>
    <w:rsid w:val="004D1B32"/>
    <w:rsid w:val="004D55BE"/>
    <w:rsid w:val="004D6338"/>
    <w:rsid w:val="004E77F3"/>
    <w:rsid w:val="004F101D"/>
    <w:rsid w:val="00513C2B"/>
    <w:rsid w:val="00522FD2"/>
    <w:rsid w:val="00524B39"/>
    <w:rsid w:val="00547BD7"/>
    <w:rsid w:val="0058220A"/>
    <w:rsid w:val="00582927"/>
    <w:rsid w:val="00582D08"/>
    <w:rsid w:val="00594C76"/>
    <w:rsid w:val="005A7950"/>
    <w:rsid w:val="005C41B9"/>
    <w:rsid w:val="005C60B6"/>
    <w:rsid w:val="005E014F"/>
    <w:rsid w:val="005E0EF4"/>
    <w:rsid w:val="005E636F"/>
    <w:rsid w:val="00612301"/>
    <w:rsid w:val="00623D18"/>
    <w:rsid w:val="0062657E"/>
    <w:rsid w:val="00626B29"/>
    <w:rsid w:val="00626E00"/>
    <w:rsid w:val="00640753"/>
    <w:rsid w:val="00664832"/>
    <w:rsid w:val="00676554"/>
    <w:rsid w:val="00682C80"/>
    <w:rsid w:val="00686AAB"/>
    <w:rsid w:val="00693BFB"/>
    <w:rsid w:val="006B2971"/>
    <w:rsid w:val="006B5C79"/>
    <w:rsid w:val="006C2BA3"/>
    <w:rsid w:val="006D288F"/>
    <w:rsid w:val="006E5045"/>
    <w:rsid w:val="006E7DA0"/>
    <w:rsid w:val="00702AB5"/>
    <w:rsid w:val="007136EE"/>
    <w:rsid w:val="00717312"/>
    <w:rsid w:val="00724420"/>
    <w:rsid w:val="00753D0E"/>
    <w:rsid w:val="00761F5C"/>
    <w:rsid w:val="00775AB9"/>
    <w:rsid w:val="00792C81"/>
    <w:rsid w:val="0079494A"/>
    <w:rsid w:val="00796E65"/>
    <w:rsid w:val="007B060C"/>
    <w:rsid w:val="007D0781"/>
    <w:rsid w:val="007D321F"/>
    <w:rsid w:val="007E0FFC"/>
    <w:rsid w:val="007F0936"/>
    <w:rsid w:val="007F5F8E"/>
    <w:rsid w:val="00822C41"/>
    <w:rsid w:val="00840A5C"/>
    <w:rsid w:val="008548C2"/>
    <w:rsid w:val="00856A25"/>
    <w:rsid w:val="00862D9F"/>
    <w:rsid w:val="008858C3"/>
    <w:rsid w:val="008B5004"/>
    <w:rsid w:val="008C11BE"/>
    <w:rsid w:val="008E4149"/>
    <w:rsid w:val="0091485F"/>
    <w:rsid w:val="00914A7D"/>
    <w:rsid w:val="00921261"/>
    <w:rsid w:val="009349FB"/>
    <w:rsid w:val="009351B1"/>
    <w:rsid w:val="00941F6F"/>
    <w:rsid w:val="00947955"/>
    <w:rsid w:val="00980771"/>
    <w:rsid w:val="0098204F"/>
    <w:rsid w:val="00986C8F"/>
    <w:rsid w:val="00986FF0"/>
    <w:rsid w:val="0099022E"/>
    <w:rsid w:val="00994B9A"/>
    <w:rsid w:val="009C755A"/>
    <w:rsid w:val="009D401C"/>
    <w:rsid w:val="009E4FBF"/>
    <w:rsid w:val="009F2ABC"/>
    <w:rsid w:val="009F488D"/>
    <w:rsid w:val="00A14157"/>
    <w:rsid w:val="00A15E15"/>
    <w:rsid w:val="00A236FF"/>
    <w:rsid w:val="00A23F4A"/>
    <w:rsid w:val="00A321D2"/>
    <w:rsid w:val="00A3354A"/>
    <w:rsid w:val="00A536B6"/>
    <w:rsid w:val="00A55BE1"/>
    <w:rsid w:val="00A603EE"/>
    <w:rsid w:val="00A61B57"/>
    <w:rsid w:val="00A635FE"/>
    <w:rsid w:val="00A63DCE"/>
    <w:rsid w:val="00A81261"/>
    <w:rsid w:val="00A84D84"/>
    <w:rsid w:val="00A94E06"/>
    <w:rsid w:val="00A96DAD"/>
    <w:rsid w:val="00AB3A64"/>
    <w:rsid w:val="00AB79A5"/>
    <w:rsid w:val="00AC1AAF"/>
    <w:rsid w:val="00AC2A4D"/>
    <w:rsid w:val="00AC6FBC"/>
    <w:rsid w:val="00AD149F"/>
    <w:rsid w:val="00AD5A1B"/>
    <w:rsid w:val="00AE7F9E"/>
    <w:rsid w:val="00AF368F"/>
    <w:rsid w:val="00B017B5"/>
    <w:rsid w:val="00B10FD4"/>
    <w:rsid w:val="00B45425"/>
    <w:rsid w:val="00B62889"/>
    <w:rsid w:val="00B73C13"/>
    <w:rsid w:val="00B94012"/>
    <w:rsid w:val="00BA0BAF"/>
    <w:rsid w:val="00BA20B4"/>
    <w:rsid w:val="00BC1397"/>
    <w:rsid w:val="00BC46A3"/>
    <w:rsid w:val="00BE24D3"/>
    <w:rsid w:val="00BE7E2B"/>
    <w:rsid w:val="00C0225B"/>
    <w:rsid w:val="00C05011"/>
    <w:rsid w:val="00C14D3A"/>
    <w:rsid w:val="00C43EFB"/>
    <w:rsid w:val="00C578E8"/>
    <w:rsid w:val="00C65708"/>
    <w:rsid w:val="00C7384F"/>
    <w:rsid w:val="00C75628"/>
    <w:rsid w:val="00C77C61"/>
    <w:rsid w:val="00C77E53"/>
    <w:rsid w:val="00C81B76"/>
    <w:rsid w:val="00C84779"/>
    <w:rsid w:val="00CB61AB"/>
    <w:rsid w:val="00CF22E8"/>
    <w:rsid w:val="00D0281F"/>
    <w:rsid w:val="00D04CFA"/>
    <w:rsid w:val="00D06A5B"/>
    <w:rsid w:val="00D53CFB"/>
    <w:rsid w:val="00D61B63"/>
    <w:rsid w:val="00D70E51"/>
    <w:rsid w:val="00D72456"/>
    <w:rsid w:val="00D84621"/>
    <w:rsid w:val="00D97B3B"/>
    <w:rsid w:val="00DB1B64"/>
    <w:rsid w:val="00DB1C54"/>
    <w:rsid w:val="00DE23CD"/>
    <w:rsid w:val="00E008AC"/>
    <w:rsid w:val="00E23E29"/>
    <w:rsid w:val="00E242F5"/>
    <w:rsid w:val="00E25BF7"/>
    <w:rsid w:val="00E26F7C"/>
    <w:rsid w:val="00E3251E"/>
    <w:rsid w:val="00E43E78"/>
    <w:rsid w:val="00E6122F"/>
    <w:rsid w:val="00E82310"/>
    <w:rsid w:val="00E86182"/>
    <w:rsid w:val="00E94D3D"/>
    <w:rsid w:val="00EA576D"/>
    <w:rsid w:val="00EA7ECD"/>
    <w:rsid w:val="00EE293C"/>
    <w:rsid w:val="00EF4FF1"/>
    <w:rsid w:val="00F04301"/>
    <w:rsid w:val="00F22294"/>
    <w:rsid w:val="00F339B6"/>
    <w:rsid w:val="00F36785"/>
    <w:rsid w:val="00F439BA"/>
    <w:rsid w:val="00F47A64"/>
    <w:rsid w:val="00F5436C"/>
    <w:rsid w:val="00F72C07"/>
    <w:rsid w:val="00F90A4B"/>
    <w:rsid w:val="00F94A59"/>
    <w:rsid w:val="00FE4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9A8DC2B"/>
  <w15:docId w15:val="{E8D6294F-A9C8-4E3B-89A7-48FE6A57A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57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6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E69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9EE"/>
  </w:style>
  <w:style w:type="paragraph" w:styleId="Footer">
    <w:name w:val="footer"/>
    <w:basedOn w:val="Normal"/>
    <w:link w:val="FooterChar"/>
    <w:uiPriority w:val="99"/>
    <w:unhideWhenUsed/>
    <w:rsid w:val="001E69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9EE"/>
  </w:style>
  <w:style w:type="paragraph" w:styleId="BalloonText">
    <w:name w:val="Balloon Text"/>
    <w:basedOn w:val="Normal"/>
    <w:link w:val="BalloonTextChar"/>
    <w:uiPriority w:val="99"/>
    <w:semiHidden/>
    <w:unhideWhenUsed/>
    <w:rsid w:val="001A3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A22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uiPriority w:val="99"/>
    <w:rsid w:val="00AD149F"/>
    <w:pPr>
      <w:autoSpaceDE w:val="0"/>
      <w:autoSpaceDN w:val="0"/>
      <w:adjustRightInd w:val="0"/>
      <w:spacing w:after="120" w:line="320" w:lineRule="atLeast"/>
      <w:jc w:val="center"/>
      <w:textAlignment w:val="center"/>
    </w:pPr>
    <w:rPr>
      <w:rFonts w:ascii="Myriad Pro Light" w:hAnsi="Myriad Pro Light" w:cs="Myriad Pro Light"/>
      <w:color w:val="000000"/>
      <w:sz w:val="24"/>
      <w:szCs w:val="24"/>
    </w:rPr>
  </w:style>
  <w:style w:type="paragraph" w:customStyle="1" w:styleId="Headline">
    <w:name w:val="Headline"/>
    <w:basedOn w:val="Normal"/>
    <w:uiPriority w:val="99"/>
    <w:rsid w:val="009D401C"/>
    <w:pPr>
      <w:suppressAutoHyphens/>
      <w:autoSpaceDE w:val="0"/>
      <w:autoSpaceDN w:val="0"/>
      <w:adjustRightInd w:val="0"/>
      <w:spacing w:after="120" w:line="520" w:lineRule="atLeast"/>
      <w:textAlignment w:val="center"/>
    </w:pPr>
    <w:rPr>
      <w:rFonts w:ascii="Myriad Pro Light" w:hAnsi="Myriad Pro Light" w:cs="Myriad Pro Light"/>
      <w:color w:val="000000"/>
      <w:sz w:val="44"/>
      <w:szCs w:val="44"/>
    </w:rPr>
  </w:style>
  <w:style w:type="paragraph" w:styleId="BodyText">
    <w:name w:val="Body Text"/>
    <w:basedOn w:val="Normal"/>
    <w:link w:val="BodyTextChar"/>
    <w:uiPriority w:val="99"/>
    <w:rsid w:val="009D401C"/>
    <w:pPr>
      <w:autoSpaceDE w:val="0"/>
      <w:autoSpaceDN w:val="0"/>
      <w:adjustRightInd w:val="0"/>
      <w:spacing w:after="120" w:line="310" w:lineRule="atLeast"/>
      <w:jc w:val="both"/>
      <w:textAlignment w:val="center"/>
    </w:pPr>
    <w:rPr>
      <w:rFonts w:ascii="Myriad Pro" w:hAnsi="Myriad Pro" w:cs="Myriad Pro"/>
      <w:color w:val="000000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99"/>
    <w:rsid w:val="009D401C"/>
    <w:rPr>
      <w:rFonts w:ascii="Myriad Pro" w:hAnsi="Myriad Pro" w:cs="Myriad Pro"/>
      <w:color w:val="000000"/>
      <w:sz w:val="23"/>
      <w:szCs w:val="23"/>
    </w:rPr>
  </w:style>
  <w:style w:type="paragraph" w:customStyle="1" w:styleId="Subhead">
    <w:name w:val="Subhead"/>
    <w:basedOn w:val="Normal"/>
    <w:uiPriority w:val="99"/>
    <w:rsid w:val="009D401C"/>
    <w:pPr>
      <w:suppressAutoHyphens/>
      <w:autoSpaceDE w:val="0"/>
      <w:autoSpaceDN w:val="0"/>
      <w:adjustRightInd w:val="0"/>
      <w:spacing w:before="120" w:after="60" w:line="300" w:lineRule="atLeast"/>
      <w:textAlignment w:val="center"/>
    </w:pPr>
    <w:rPr>
      <w:rFonts w:ascii="Myriad Pro Light" w:hAnsi="Myriad Pro Light" w:cs="Myriad Pro Light"/>
      <w:color w:val="000000"/>
      <w:sz w:val="25"/>
      <w:szCs w:val="25"/>
    </w:rPr>
  </w:style>
  <w:style w:type="paragraph" w:customStyle="1" w:styleId="Bullet">
    <w:name w:val="Bullet"/>
    <w:basedOn w:val="Normal"/>
    <w:uiPriority w:val="99"/>
    <w:rsid w:val="009D401C"/>
    <w:pPr>
      <w:autoSpaceDE w:val="0"/>
      <w:autoSpaceDN w:val="0"/>
      <w:adjustRightInd w:val="0"/>
      <w:spacing w:after="120" w:line="320" w:lineRule="atLeast"/>
      <w:ind w:left="480" w:hanging="240"/>
      <w:textAlignment w:val="center"/>
    </w:pPr>
    <w:rPr>
      <w:rFonts w:ascii="Myriad Pro" w:hAnsi="Myriad Pro" w:cs="Myriad Pro"/>
      <w:color w:val="000000"/>
      <w:sz w:val="24"/>
      <w:szCs w:val="24"/>
    </w:rPr>
  </w:style>
  <w:style w:type="paragraph" w:customStyle="1" w:styleId="NumberedList">
    <w:name w:val="Numbered List"/>
    <w:basedOn w:val="Normal"/>
    <w:uiPriority w:val="99"/>
    <w:rsid w:val="009D401C"/>
    <w:pPr>
      <w:autoSpaceDE w:val="0"/>
      <w:autoSpaceDN w:val="0"/>
      <w:adjustRightInd w:val="0"/>
      <w:spacing w:after="120" w:line="320" w:lineRule="atLeast"/>
      <w:ind w:left="480" w:hanging="300"/>
      <w:textAlignment w:val="center"/>
    </w:pPr>
    <w:rPr>
      <w:rFonts w:ascii="Myriad Pro" w:hAnsi="Myriad Pro" w:cs="Myriad Pro"/>
      <w:color w:val="000000"/>
      <w:sz w:val="24"/>
      <w:szCs w:val="24"/>
    </w:rPr>
  </w:style>
  <w:style w:type="character" w:customStyle="1" w:styleId="Bullet1">
    <w:name w:val="Bullet1"/>
    <w:uiPriority w:val="99"/>
    <w:rsid w:val="009D401C"/>
    <w:rPr>
      <w:rFonts w:ascii="Wingdings" w:hAnsi="Wingdings" w:cs="Wingdings"/>
      <w:position w:val="4"/>
      <w:sz w:val="12"/>
      <w:szCs w:val="12"/>
      <w:u w:val="none"/>
    </w:rPr>
  </w:style>
  <w:style w:type="paragraph" w:styleId="ListParagraph">
    <w:name w:val="List Paragraph"/>
    <w:basedOn w:val="Normal"/>
    <w:uiPriority w:val="34"/>
    <w:qFormat/>
    <w:rsid w:val="00522FD2"/>
    <w:pPr>
      <w:ind w:left="720"/>
      <w:contextualSpacing/>
    </w:pPr>
  </w:style>
  <w:style w:type="paragraph" w:customStyle="1" w:styleId="SOPSubhead">
    <w:name w:val="SOP Subhead"/>
    <w:basedOn w:val="Normal"/>
    <w:qFormat/>
    <w:rsid w:val="00A3354A"/>
    <w:pPr>
      <w:suppressAutoHyphens/>
      <w:autoSpaceDE w:val="0"/>
      <w:autoSpaceDN w:val="0"/>
      <w:adjustRightInd w:val="0"/>
      <w:spacing w:before="240" w:after="60" w:line="300" w:lineRule="atLeast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SOPText">
    <w:name w:val="SOP Text"/>
    <w:basedOn w:val="Normal"/>
    <w:qFormat/>
    <w:rsid w:val="00A23F4A"/>
    <w:pPr>
      <w:autoSpaceDE w:val="0"/>
      <w:autoSpaceDN w:val="0"/>
      <w:adjustRightInd w:val="0"/>
      <w:spacing w:after="120" w:line="310" w:lineRule="atLeast"/>
      <w:textAlignment w:val="center"/>
    </w:pPr>
    <w:rPr>
      <w:rFonts w:ascii="Arial" w:hAnsi="Arial" w:cs="Arial"/>
      <w:color w:val="000000"/>
      <w:sz w:val="23"/>
      <w:szCs w:val="23"/>
    </w:rPr>
  </w:style>
  <w:style w:type="paragraph" w:customStyle="1" w:styleId="NoParagraphStyle">
    <w:name w:val="[No Paragraph Style]"/>
    <w:rsid w:val="00C7384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F093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0936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093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093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093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6570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61B5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3D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aps.cornell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DBEB39FA89124F89DF600076D5B889" ma:contentTypeVersion="18" ma:contentTypeDescription="Create a new document." ma:contentTypeScope="" ma:versionID="2eb0140b8d87e099a593a4c7c14ea46f">
  <xsd:schema xmlns:xsd="http://www.w3.org/2001/XMLSchema" xmlns:xs="http://www.w3.org/2001/XMLSchema" xmlns:p="http://schemas.microsoft.com/office/2006/metadata/properties" xmlns:ns2="19ffea09-f1f2-412f-9e4c-0a8f055a5cd0" xmlns:ns3="b8cb0591-d283-48a8-914f-ec3903ade24c" targetNamespace="http://schemas.microsoft.com/office/2006/metadata/properties" ma:root="true" ma:fieldsID="bc4cd58a8b7d242e5ce4d607a6c03838" ns2:_="" ns3:_="">
    <xsd:import namespace="19ffea09-f1f2-412f-9e4c-0a8f055a5cd0"/>
    <xsd:import namespace="b8cb0591-d283-48a8-914f-ec3903ade2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ffea09-f1f2-412f-9e4c-0a8f055a5c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40b8854-d6e8-49a1-96ae-5aa0774043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b0591-d283-48a8-914f-ec3903ade24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56bbcb-8e39-4794-b4e7-74fb8f644d3b}" ma:internalName="TaxCatchAll" ma:showField="CatchAllData" ma:web="b8cb0591-d283-48a8-914f-ec3903ade2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cb0591-d283-48a8-914f-ec3903ade24c" xsi:nil="true"/>
    <lcf76f155ced4ddcb4097134ff3c332f xmlns="19ffea09-f1f2-412f-9e4c-0a8f055a5cd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9365EC5-D23B-458D-89E3-0A09302EA8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C53090-8D1A-4388-BB33-2F5E91F2FD66}"/>
</file>

<file path=customXml/itemProps3.xml><?xml version="1.0" encoding="utf-8"?>
<ds:datastoreItem xmlns:ds="http://schemas.openxmlformats.org/officeDocument/2006/customXml" ds:itemID="{63CD672D-E37B-41CD-95A6-A98D67F99CDF}"/>
</file>

<file path=customXml/itemProps4.xml><?xml version="1.0" encoding="utf-8"?>
<ds:datastoreItem xmlns:ds="http://schemas.openxmlformats.org/officeDocument/2006/customXml" ds:itemID="{5315F719-F290-44F5-AC96-8D42DFC85B0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nell University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</dc:creator>
  <cp:lastModifiedBy>Rob Way</cp:lastModifiedBy>
  <cp:revision>2</cp:revision>
  <cp:lastPrinted>2013-11-26T20:24:00Z</cp:lastPrinted>
  <dcterms:created xsi:type="dcterms:W3CDTF">2022-02-09T18:26:00Z</dcterms:created>
  <dcterms:modified xsi:type="dcterms:W3CDTF">2022-02-09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DBEB39FA89124F89DF600076D5B889</vt:lpwstr>
  </property>
</Properties>
</file>